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A669" w14:textId="77777777" w:rsidR="00360DA8" w:rsidRPr="005E30F0" w:rsidRDefault="00360DA8" w:rsidP="00A23B9D">
      <w:r w:rsidRPr="005E30F0">
        <w:rPr>
          <w:noProof/>
        </w:rPr>
        <w:drawing>
          <wp:anchor distT="0" distB="0" distL="114300" distR="114300" simplePos="0" relativeHeight="251658240" behindDoc="0" locked="0" layoutInCell="1" allowOverlap="1" wp14:anchorId="40BCE72D" wp14:editId="29FD8224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>
        <w:br w:type="textWrapping" w:clear="all"/>
      </w:r>
    </w:p>
    <w:p w14:paraId="0E550E79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7018E3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05CAE17C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5339066C" w14:textId="77777777" w:rsidR="00360DA8" w:rsidRPr="005E30F0" w:rsidRDefault="00360DA8" w:rsidP="00360DA8">
      <w:pPr>
        <w:rPr>
          <w:sz w:val="16"/>
          <w:szCs w:val="16"/>
        </w:rPr>
      </w:pPr>
    </w:p>
    <w:p w14:paraId="4DB835CD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2EF4C7C6" w14:textId="77777777" w:rsidR="00360DA8" w:rsidRPr="005E30F0" w:rsidRDefault="00360DA8" w:rsidP="00360DA8">
      <w:pPr>
        <w:rPr>
          <w:sz w:val="34"/>
          <w:szCs w:val="34"/>
        </w:rPr>
      </w:pPr>
    </w:p>
    <w:p w14:paraId="7FA0C9A6" w14:textId="011280DE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325E1E">
        <w:rPr>
          <w:sz w:val="26"/>
          <w:szCs w:val="26"/>
        </w:rPr>
        <w:t xml:space="preserve"> </w:t>
      </w:r>
      <w:r w:rsidR="009C5BD6">
        <w:rPr>
          <w:sz w:val="26"/>
          <w:szCs w:val="26"/>
        </w:rPr>
        <w:t>29.02.2024</w:t>
      </w:r>
      <w:r w:rsidRPr="005E30F0">
        <w:rPr>
          <w:sz w:val="26"/>
          <w:szCs w:val="26"/>
        </w:rPr>
        <w:t xml:space="preserve"> № </w:t>
      </w:r>
      <w:r w:rsidR="009C5BD6">
        <w:rPr>
          <w:sz w:val="26"/>
          <w:szCs w:val="26"/>
        </w:rPr>
        <w:t>ПОС.03-412/24</w:t>
      </w:r>
    </w:p>
    <w:p w14:paraId="5664D386" w14:textId="77777777" w:rsidR="00360DA8" w:rsidRPr="005E30F0" w:rsidRDefault="00360DA8" w:rsidP="00360DA8">
      <w:pPr>
        <w:rPr>
          <w:sz w:val="26"/>
          <w:szCs w:val="26"/>
        </w:rPr>
      </w:pPr>
    </w:p>
    <w:p w14:paraId="75139D02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0C7B540F" w14:textId="77777777" w:rsidR="00360DA8" w:rsidRDefault="00360DA8"/>
    <w:p w14:paraId="72548083" w14:textId="77777777" w:rsidR="00252FB5" w:rsidRPr="005E30F0" w:rsidRDefault="00252FB5"/>
    <w:p w14:paraId="2ED32338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74FAD81C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56418FEC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2C3B445A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78B9EE95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1002CBAF" w14:textId="77777777" w:rsidR="00360DA8" w:rsidRDefault="00360DA8" w:rsidP="00360DA8"/>
    <w:p w14:paraId="564CAE4C" w14:textId="77777777" w:rsidR="00252FB5" w:rsidRPr="005E30F0" w:rsidRDefault="00252FB5" w:rsidP="00360DA8"/>
    <w:p w14:paraId="56C77C83" w14:textId="77777777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</w:t>
      </w:r>
      <w:r w:rsidR="00135C27" w:rsidRPr="00DE2AA5">
        <w:rPr>
          <w:sz w:val="26"/>
          <w:szCs w:val="26"/>
        </w:rPr>
        <w:t>от 28.12.2023 № 104</w:t>
      </w:r>
      <w:r w:rsidR="00135C27" w:rsidRPr="00FB5C4B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3E00A4CD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39BF25F0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751F3D61" w14:textId="77777777" w:rsidR="00B03921" w:rsidRPr="005E30F0" w:rsidRDefault="00BC5284" w:rsidP="00B03921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.03-0686/20, от 17.07.2020 № ПОС.03-1205/20, от 06.10.2020 № ПОС.03-1771/20, от 12.10.2020 № ПОС.03-1802/20, от 11.11.2020 ПОС.03-2015/20, от 30.11.2020 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 ПОС.03-0843/21, от 06.07.2021 № ПОС.03-1280/21, от 30.12.2021 № ПОС.03-2568/21</w:t>
      </w:r>
      <w:r w:rsidR="003F0D0C" w:rsidRPr="005E30F0">
        <w:rPr>
          <w:sz w:val="26"/>
          <w:szCs w:val="26"/>
        </w:rPr>
        <w:t>, от 01.03.2022 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>, от 26.04.2022 № ПОС. 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>, от 29.06.2022 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>, от 27.10.2022 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>, от 23.12.2022 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№ </w:t>
      </w:r>
      <w:r w:rsidR="00EC6CC4">
        <w:rPr>
          <w:sz w:val="26"/>
          <w:szCs w:val="26"/>
        </w:rPr>
        <w:lastRenderedPageBreak/>
        <w:t>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>, от 06.06.2023 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>, от 26.07.2023 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="00A027C2">
        <w:rPr>
          <w:sz w:val="26"/>
          <w:szCs w:val="26"/>
        </w:rPr>
        <w:t>, от 06.09.2023 №</w:t>
      </w:r>
      <w:r w:rsidR="00A027C2" w:rsidRPr="001D3C03">
        <w:rPr>
          <w:sz w:val="26"/>
          <w:szCs w:val="26"/>
        </w:rPr>
        <w:t xml:space="preserve"> </w:t>
      </w:r>
      <w:r w:rsidR="00A027C2" w:rsidRPr="00E46F9A">
        <w:rPr>
          <w:sz w:val="26"/>
          <w:szCs w:val="26"/>
        </w:rPr>
        <w:t>ПОС.03-</w:t>
      </w:r>
      <w:r w:rsidR="00A027C2">
        <w:rPr>
          <w:sz w:val="26"/>
          <w:szCs w:val="26"/>
        </w:rPr>
        <w:t>2272</w:t>
      </w:r>
      <w:r w:rsidR="00A027C2" w:rsidRPr="00E46F9A">
        <w:rPr>
          <w:sz w:val="26"/>
          <w:szCs w:val="26"/>
        </w:rPr>
        <w:t>/23</w:t>
      </w:r>
      <w:r w:rsidR="007067A5">
        <w:rPr>
          <w:sz w:val="26"/>
          <w:szCs w:val="26"/>
        </w:rPr>
        <w:t>, от 31.10.2023 №</w:t>
      </w:r>
      <w:r w:rsidR="007067A5" w:rsidRPr="001D3C03">
        <w:rPr>
          <w:sz w:val="26"/>
          <w:szCs w:val="26"/>
        </w:rPr>
        <w:t xml:space="preserve"> </w:t>
      </w:r>
      <w:r w:rsidR="007067A5" w:rsidRPr="00E46F9A">
        <w:rPr>
          <w:sz w:val="26"/>
          <w:szCs w:val="26"/>
        </w:rPr>
        <w:t>ПОС.03-</w:t>
      </w:r>
      <w:r w:rsidR="007067A5">
        <w:rPr>
          <w:sz w:val="26"/>
          <w:szCs w:val="26"/>
        </w:rPr>
        <w:t>2790</w:t>
      </w:r>
      <w:r w:rsidR="007067A5" w:rsidRPr="00E46F9A">
        <w:rPr>
          <w:sz w:val="26"/>
          <w:szCs w:val="26"/>
        </w:rPr>
        <w:t>/23</w:t>
      </w:r>
      <w:r w:rsidR="00B03921">
        <w:rPr>
          <w:sz w:val="26"/>
          <w:szCs w:val="26"/>
        </w:rPr>
        <w:t>,</w:t>
      </w:r>
      <w:r w:rsidR="00B03921" w:rsidRPr="00B03921">
        <w:rPr>
          <w:sz w:val="26"/>
          <w:szCs w:val="26"/>
        </w:rPr>
        <w:t xml:space="preserve"> </w:t>
      </w:r>
      <w:r w:rsidR="00B03921">
        <w:rPr>
          <w:sz w:val="26"/>
          <w:szCs w:val="26"/>
        </w:rPr>
        <w:t xml:space="preserve">от </w:t>
      </w:r>
      <w:r w:rsidR="00B03921" w:rsidRPr="000667F3">
        <w:rPr>
          <w:sz w:val="26"/>
          <w:szCs w:val="26"/>
        </w:rPr>
        <w:t>28.11.2023 № ПОС.03-3069/23</w:t>
      </w:r>
      <w:r w:rsidR="00780ADA">
        <w:rPr>
          <w:sz w:val="26"/>
          <w:szCs w:val="26"/>
        </w:rPr>
        <w:t xml:space="preserve">, </w:t>
      </w:r>
      <w:r w:rsidR="00780ADA" w:rsidRPr="006E5B56">
        <w:rPr>
          <w:sz w:val="26"/>
          <w:szCs w:val="26"/>
        </w:rPr>
        <w:t>от 11.01.2024 № ПОС.03-26/24</w:t>
      </w:r>
      <w:r w:rsidR="00135C27">
        <w:rPr>
          <w:sz w:val="26"/>
          <w:szCs w:val="26"/>
        </w:rPr>
        <w:t xml:space="preserve">, </w:t>
      </w:r>
      <w:r w:rsidR="00135C27" w:rsidRPr="00DE2AA5">
        <w:rPr>
          <w:sz w:val="26"/>
          <w:szCs w:val="26"/>
        </w:rPr>
        <w:t>от 26.01.2024 № ПОС.03-155/24</w:t>
      </w:r>
      <w:r w:rsidR="00B03921" w:rsidRPr="00DE2AA5">
        <w:rPr>
          <w:sz w:val="26"/>
          <w:szCs w:val="26"/>
        </w:rPr>
        <w:t>)</w:t>
      </w:r>
      <w:r w:rsidR="00B03921" w:rsidRPr="000667F3">
        <w:rPr>
          <w:sz w:val="26"/>
          <w:szCs w:val="26"/>
        </w:rPr>
        <w:t xml:space="preserve"> </w:t>
      </w:r>
      <w:r w:rsidR="00B03921" w:rsidRPr="000667F3">
        <w:rPr>
          <w:sz w:val="26"/>
          <w:szCs w:val="26"/>
          <w:lang w:eastAsia="en-US"/>
        </w:rPr>
        <w:t>согласно приложению.</w:t>
      </w:r>
    </w:p>
    <w:p w14:paraId="4A82A03C" w14:textId="77777777" w:rsidR="00FF2019" w:rsidRPr="002D18A7" w:rsidRDefault="00FF2019" w:rsidP="00B03921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049EA27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7EA89129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D18A7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23D5DE89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EC7055C" w14:textId="77777777" w:rsidR="00B03921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425813A" w14:textId="77777777" w:rsidR="00B03921" w:rsidRPr="005E30F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7DDB49A3" w14:textId="77777777" w:rsidR="00CA5980" w:rsidRDefault="00FF4FEA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D8597F">
        <w:rPr>
          <w:rFonts w:eastAsia="Calibri"/>
          <w:sz w:val="26"/>
          <w:szCs w:val="26"/>
          <w:lang w:eastAsia="ar-SA"/>
        </w:rPr>
        <w:t xml:space="preserve">Исполняющий обязанности </w:t>
      </w:r>
    </w:p>
    <w:p w14:paraId="60A4DB90" w14:textId="77777777" w:rsidR="00B03921" w:rsidRPr="00D8597F" w:rsidRDefault="00CA5980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B03921" w:rsidRPr="00D8597F">
        <w:rPr>
          <w:rFonts w:eastAsia="Calibri"/>
          <w:sz w:val="26"/>
          <w:szCs w:val="26"/>
          <w:lang w:eastAsia="ar-SA"/>
        </w:rPr>
        <w:t>аместител</w:t>
      </w:r>
      <w:r w:rsidR="00FF4FEA" w:rsidRPr="00D8597F">
        <w:rPr>
          <w:rFonts w:eastAsia="Calibri"/>
          <w:sz w:val="26"/>
          <w:szCs w:val="26"/>
          <w:lang w:eastAsia="ar-SA"/>
        </w:rPr>
        <w:t>я</w:t>
      </w:r>
      <w:r>
        <w:rPr>
          <w:rFonts w:eastAsia="Calibri"/>
          <w:sz w:val="26"/>
          <w:szCs w:val="26"/>
          <w:lang w:eastAsia="ar-SA"/>
        </w:rPr>
        <w:t xml:space="preserve"> </w:t>
      </w:r>
      <w:r w:rsidR="00B03921" w:rsidRPr="00D8597F">
        <w:rPr>
          <w:rFonts w:eastAsia="Calibri"/>
          <w:sz w:val="26"/>
          <w:szCs w:val="26"/>
          <w:lang w:eastAsia="ar-SA"/>
        </w:rPr>
        <w:t>Главы Администрации</w:t>
      </w:r>
    </w:p>
    <w:p w14:paraId="2F880C23" w14:textId="77777777" w:rsidR="00B03921" w:rsidRPr="00D8597F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D8597F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D8597F">
        <w:rPr>
          <w:rFonts w:eastAsia="Calibri"/>
          <w:sz w:val="26"/>
          <w:szCs w:val="26"/>
          <w:lang w:eastAsia="ar-SA"/>
        </w:rPr>
        <w:tab/>
      </w:r>
      <w:r w:rsidRPr="00D8597F">
        <w:rPr>
          <w:rFonts w:eastAsia="Calibri"/>
          <w:sz w:val="26"/>
          <w:szCs w:val="26"/>
          <w:lang w:eastAsia="ar-SA"/>
        </w:rPr>
        <w:tab/>
      </w:r>
      <w:r w:rsidRPr="00D8597F">
        <w:rPr>
          <w:rFonts w:eastAsia="Calibri"/>
          <w:sz w:val="26"/>
          <w:szCs w:val="26"/>
          <w:lang w:eastAsia="ar-SA"/>
        </w:rPr>
        <w:tab/>
      </w:r>
      <w:r w:rsidRPr="00D8597F">
        <w:rPr>
          <w:rFonts w:eastAsia="Calibri"/>
          <w:sz w:val="26"/>
          <w:szCs w:val="26"/>
          <w:lang w:eastAsia="ar-SA"/>
        </w:rPr>
        <w:tab/>
        <w:t xml:space="preserve">           </w:t>
      </w:r>
      <w:r w:rsidR="00F93975">
        <w:rPr>
          <w:rFonts w:eastAsia="Calibri"/>
          <w:sz w:val="26"/>
          <w:szCs w:val="26"/>
          <w:lang w:eastAsia="ar-SA"/>
        </w:rPr>
        <w:t xml:space="preserve">  </w:t>
      </w:r>
      <w:r w:rsidRPr="00D8597F">
        <w:rPr>
          <w:rFonts w:eastAsia="Calibri"/>
          <w:sz w:val="26"/>
          <w:szCs w:val="26"/>
          <w:lang w:eastAsia="ar-SA"/>
        </w:rPr>
        <w:t xml:space="preserve">              </w:t>
      </w:r>
      <w:r w:rsidR="00FF4FEA" w:rsidRPr="00D8597F">
        <w:rPr>
          <w:rFonts w:eastAsia="Calibri"/>
          <w:sz w:val="26"/>
          <w:szCs w:val="26"/>
          <w:lang w:eastAsia="ar-SA"/>
        </w:rPr>
        <w:t>М.А</w:t>
      </w:r>
      <w:r w:rsidRPr="00D8597F">
        <w:rPr>
          <w:rFonts w:eastAsia="Calibri"/>
          <w:sz w:val="26"/>
          <w:szCs w:val="26"/>
          <w:lang w:eastAsia="ar-SA"/>
        </w:rPr>
        <w:t xml:space="preserve">. </w:t>
      </w:r>
      <w:r w:rsidR="00FF4FEA" w:rsidRPr="00D8597F">
        <w:rPr>
          <w:rFonts w:eastAsia="Calibri"/>
          <w:sz w:val="26"/>
          <w:szCs w:val="26"/>
          <w:lang w:eastAsia="ar-SA"/>
        </w:rPr>
        <w:t>Кула</w:t>
      </w:r>
      <w:r w:rsidRPr="00D8597F">
        <w:rPr>
          <w:rFonts w:eastAsia="Calibri"/>
          <w:sz w:val="26"/>
          <w:szCs w:val="26"/>
          <w:lang w:eastAsia="ar-SA"/>
        </w:rPr>
        <w:t>ков</w:t>
      </w:r>
    </w:p>
    <w:p w14:paraId="114678FA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79BD5A0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5F4D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33CEE5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3903B6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438FF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DF6133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4C698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278D7C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FBAE1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2516672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7D3D398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69403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4D066B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00C53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A9A567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DF4401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4B8DE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39048D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1480D9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3F3D3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1D3B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6D7A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FF39CAF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FCEA4BD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592C53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A4D80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100407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B6BAE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2BF78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3C3827C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4E71885E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74895643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53BF398E" w14:textId="0303ADD7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9C5BD6">
        <w:rPr>
          <w:sz w:val="26"/>
          <w:szCs w:val="26"/>
        </w:rPr>
        <w:t>29.02.2024</w:t>
      </w:r>
      <w:r w:rsidR="00CE2732" w:rsidRPr="004028E9">
        <w:rPr>
          <w:sz w:val="26"/>
          <w:szCs w:val="26"/>
        </w:rPr>
        <w:t xml:space="preserve"> №</w:t>
      </w:r>
      <w:r w:rsidR="009C5BD6">
        <w:rPr>
          <w:sz w:val="26"/>
          <w:szCs w:val="26"/>
        </w:rPr>
        <w:t xml:space="preserve"> ПОС.03-412/24</w:t>
      </w:r>
    </w:p>
    <w:bookmarkEnd w:id="0"/>
    <w:p w14:paraId="6A0FE81B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7F4846BF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12CEFFA8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027C2">
        <w:rPr>
          <w:sz w:val="26"/>
          <w:szCs w:val="26"/>
        </w:rPr>
        <w:t>ю</w:t>
      </w:r>
      <w:r w:rsidR="00AC7D37">
        <w:rPr>
          <w:sz w:val="26"/>
          <w:szCs w:val="26"/>
        </w:rPr>
        <w:t xml:space="preserve"> </w:t>
      </w:r>
      <w:r w:rsidR="006716AD" w:rsidRPr="00EA0DF9">
        <w:rPr>
          <w:sz w:val="26"/>
          <w:szCs w:val="26"/>
        </w:rPr>
        <w:t>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2A3283A9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4028E9" w14:paraId="07E0E537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3A3" w14:textId="77777777" w:rsidR="006D71C1" w:rsidRPr="006D71C1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9BBA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Всего 498 971,7 тыс. руб., из них:</w:t>
            </w:r>
          </w:p>
          <w:p w14:paraId="22A5FD9F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54FF8870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6A221C0F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399B5074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166A464A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061737B0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43C01442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4 год – 13 378,7 тыс. руб.;</w:t>
            </w:r>
          </w:p>
          <w:p w14:paraId="3AD60018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ECE6393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0ECEC37D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2D2E5805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65F387D6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4AAF1CA5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3AEAC21B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4 год – 27 634,6 тыс. руб.;</w:t>
            </w:r>
          </w:p>
          <w:p w14:paraId="5B254951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407A9B84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3AACF0CB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179E6D6C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33D87B43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12FD8791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2346916E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4 год – 743,0 тыс. руб.;</w:t>
            </w:r>
          </w:p>
          <w:p w14:paraId="6545F4F0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47D27C12" w14:textId="77777777" w:rsidR="00BF3B2F" w:rsidRPr="00DE2AA5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70EE930E" w14:textId="77777777" w:rsidR="00BF3B2F" w:rsidRPr="000D4EFE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0B8C7C19" w14:textId="77777777" w:rsidR="00BF3B2F" w:rsidRPr="000D4EFE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4EFE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27816FE0" w14:textId="77777777" w:rsidR="00BF3B2F" w:rsidRPr="000D4EFE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4EFE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2BAD9EF8" w14:textId="77777777" w:rsidR="00BF3B2F" w:rsidRPr="000D4EFE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4EF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EB86B95" w14:textId="77777777" w:rsidR="00BF3B2F" w:rsidRPr="000D4EFE" w:rsidRDefault="00BF3B2F" w:rsidP="00BF3B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4EF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440404A7" w14:textId="77777777" w:rsidR="00BF3B2F" w:rsidRPr="000D4EFE" w:rsidRDefault="00BF3B2F" w:rsidP="00BF3B2F">
            <w:pPr>
              <w:rPr>
                <w:sz w:val="26"/>
                <w:szCs w:val="26"/>
              </w:rPr>
            </w:pPr>
            <w:r w:rsidRPr="000D4EFE">
              <w:rPr>
                <w:sz w:val="26"/>
                <w:szCs w:val="26"/>
              </w:rPr>
              <w:t>Справочно:</w:t>
            </w:r>
          </w:p>
          <w:p w14:paraId="6933461E" w14:textId="77777777" w:rsidR="00BF3B2F" w:rsidRPr="000D4EFE" w:rsidRDefault="00BF3B2F" w:rsidP="00BF3B2F">
            <w:pPr>
              <w:rPr>
                <w:sz w:val="26"/>
                <w:szCs w:val="26"/>
              </w:rPr>
            </w:pPr>
            <w:r w:rsidRPr="000D4EFE">
              <w:rPr>
                <w:sz w:val="26"/>
                <w:szCs w:val="26"/>
              </w:rPr>
              <w:t>2025 год – 0,0 тыс. руб., из них:</w:t>
            </w:r>
          </w:p>
          <w:p w14:paraId="6F15E9BA" w14:textId="77777777" w:rsidR="00BF3B2F" w:rsidRPr="000D4EFE" w:rsidRDefault="00BF3B2F" w:rsidP="00BF3B2F">
            <w:pPr>
              <w:rPr>
                <w:sz w:val="26"/>
                <w:szCs w:val="26"/>
              </w:rPr>
            </w:pPr>
            <w:r w:rsidRPr="000D4EFE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36B475F0" w14:textId="77777777" w:rsidR="00F51880" w:rsidRPr="000D4EFE" w:rsidRDefault="00BF3B2F" w:rsidP="00BF3B2F">
            <w:pPr>
              <w:rPr>
                <w:sz w:val="26"/>
                <w:szCs w:val="26"/>
              </w:rPr>
            </w:pPr>
            <w:r w:rsidRPr="000D4EFE">
              <w:rPr>
                <w:sz w:val="26"/>
                <w:szCs w:val="26"/>
              </w:rPr>
              <w:t xml:space="preserve">- средства областного бюджета – 0,0 тыс. </w:t>
            </w:r>
            <w:r w:rsidR="00F51880" w:rsidRPr="000D4EFE">
              <w:rPr>
                <w:sz w:val="26"/>
                <w:szCs w:val="26"/>
              </w:rPr>
              <w:t>руб.;</w:t>
            </w:r>
          </w:p>
          <w:p w14:paraId="441D4B48" w14:textId="77777777" w:rsidR="00F51880" w:rsidRPr="000D4EFE" w:rsidRDefault="00F51880" w:rsidP="00F51880">
            <w:pPr>
              <w:rPr>
                <w:sz w:val="26"/>
                <w:szCs w:val="26"/>
              </w:rPr>
            </w:pPr>
            <w:r w:rsidRPr="000D4EF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0D4EFE">
              <w:rPr>
                <w:sz w:val="26"/>
                <w:szCs w:val="26"/>
              </w:rPr>
              <w:lastRenderedPageBreak/>
              <w:t>0,0 тыс. руб.;</w:t>
            </w:r>
          </w:p>
          <w:p w14:paraId="32DDF3DB" w14:textId="77777777" w:rsidR="006D71C1" w:rsidRPr="00F51880" w:rsidRDefault="00F51880" w:rsidP="00F51880">
            <w:pPr>
              <w:rPr>
                <w:sz w:val="26"/>
                <w:szCs w:val="26"/>
              </w:rPr>
            </w:pPr>
            <w:r w:rsidRPr="000D4EFE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0D4EFE">
              <w:rPr>
                <w:sz w:val="26"/>
                <w:szCs w:val="26"/>
              </w:rPr>
              <w:t xml:space="preserve">–0,0 тыс. руб. </w:t>
            </w:r>
          </w:p>
        </w:tc>
      </w:tr>
    </w:tbl>
    <w:p w14:paraId="59C61B7D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196035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088C83E9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8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247"/>
        <w:gridCol w:w="1134"/>
        <w:gridCol w:w="1134"/>
        <w:gridCol w:w="1134"/>
        <w:gridCol w:w="1134"/>
        <w:gridCol w:w="1105"/>
      </w:tblGrid>
      <w:tr w:rsidR="005E30F0" w:rsidRPr="004028E9" w14:paraId="586AA74E" w14:textId="77777777" w:rsidTr="000667F3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D0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5E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790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775ACB90" w14:textId="77777777" w:rsidTr="000667F3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A2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CC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79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1C6D264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2C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0D1674F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10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50700DC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C3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6BEFCBF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91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7E1C676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595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15479CE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64D21FDA" w14:textId="77777777" w:rsidTr="000667F3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35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0F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FA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68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4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F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0A4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C3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BF3B2F" w:rsidRPr="004028E9" w14:paraId="1DFDC66F" w14:textId="77777777" w:rsidTr="000667F3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60B" w14:textId="77777777" w:rsidR="00BF3B2F" w:rsidRPr="006D71C1" w:rsidRDefault="00BF3B2F" w:rsidP="00D22BB5">
            <w:pPr>
              <w:rPr>
                <w:b/>
                <w:sz w:val="26"/>
                <w:szCs w:val="26"/>
              </w:rPr>
            </w:pPr>
            <w:r w:rsidRPr="006D71C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5AC2" w14:textId="77777777" w:rsidR="00BF3B2F" w:rsidRPr="00DE2AA5" w:rsidRDefault="00BF3B2F" w:rsidP="00173352">
            <w:pPr>
              <w:jc w:val="center"/>
              <w:rPr>
                <w:b/>
                <w:lang w:val="en-US"/>
              </w:rPr>
            </w:pPr>
            <w:r w:rsidRPr="00DE2AA5">
              <w:rPr>
                <w:b/>
              </w:rPr>
              <w:t>498 971,</w:t>
            </w:r>
            <w:r w:rsidRPr="00DE2AA5">
              <w:rPr>
                <w:b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9A9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A19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F8F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10B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156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86 </w:t>
            </w:r>
            <w:r w:rsidRPr="00DE2AA5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F0AC" w14:textId="77777777" w:rsidR="00BF3B2F" w:rsidRPr="008A48DE" w:rsidRDefault="00BF3B2F" w:rsidP="00173352">
            <w:pPr>
              <w:jc w:val="center"/>
              <w:rPr>
                <w:b/>
              </w:rPr>
            </w:pPr>
            <w:r w:rsidRPr="008A48DE">
              <w:rPr>
                <w:b/>
              </w:rPr>
              <w:t>41 747,3</w:t>
            </w:r>
          </w:p>
        </w:tc>
      </w:tr>
      <w:tr w:rsidR="00BF3B2F" w:rsidRPr="004028E9" w14:paraId="3639E673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2E6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CB79" w14:textId="77777777" w:rsidR="00BF3B2F" w:rsidRPr="00DE2AA5" w:rsidRDefault="00BF3B2F" w:rsidP="00173352">
            <w:pPr>
              <w:jc w:val="center"/>
            </w:pPr>
            <w:r w:rsidRPr="00DE2AA5">
              <w:t>223 67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CA75" w14:textId="77777777" w:rsidR="00BF3B2F" w:rsidRPr="00DE2AA5" w:rsidRDefault="00BF3B2F" w:rsidP="00173352">
            <w:pPr>
              <w:jc w:val="center"/>
            </w:pPr>
            <w:r w:rsidRPr="00DE2AA5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BAC0" w14:textId="77777777" w:rsidR="00BF3B2F" w:rsidRPr="00DE2AA5" w:rsidRDefault="00BF3B2F" w:rsidP="00173352">
            <w:pPr>
              <w:jc w:val="center"/>
            </w:pPr>
            <w:r w:rsidRPr="00DE2AA5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4631" w14:textId="77777777" w:rsidR="00BF3B2F" w:rsidRPr="00DE2AA5" w:rsidRDefault="00BF3B2F" w:rsidP="00173352">
            <w:pPr>
              <w:jc w:val="center"/>
            </w:pPr>
            <w:r w:rsidRPr="00DE2AA5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BBF7" w14:textId="77777777" w:rsidR="00BF3B2F" w:rsidRPr="00DE2AA5" w:rsidRDefault="00BF3B2F" w:rsidP="00173352">
            <w:pPr>
              <w:jc w:val="center"/>
            </w:pPr>
            <w:r w:rsidRPr="00DE2AA5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B75D" w14:textId="77777777" w:rsidR="00BF3B2F" w:rsidRPr="00DE2AA5" w:rsidRDefault="00BF3B2F" w:rsidP="00173352">
            <w:pPr>
              <w:jc w:val="center"/>
            </w:pPr>
            <w:r w:rsidRPr="00DE2AA5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534F" w14:textId="77777777" w:rsidR="00BF3B2F" w:rsidRPr="000D4EFE" w:rsidRDefault="00BF3B2F" w:rsidP="00173352">
            <w:pPr>
              <w:jc w:val="center"/>
            </w:pPr>
            <w:r w:rsidRPr="000D4EFE">
              <w:t>13 378,7</w:t>
            </w:r>
          </w:p>
        </w:tc>
      </w:tr>
      <w:tr w:rsidR="00BF3B2F" w:rsidRPr="004028E9" w14:paraId="07ECC5DF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111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FA77" w14:textId="77777777" w:rsidR="00BF3B2F" w:rsidRPr="00DE2AA5" w:rsidRDefault="00BF3B2F" w:rsidP="00173352">
            <w:pPr>
              <w:jc w:val="center"/>
            </w:pPr>
            <w:r w:rsidRPr="00DE2AA5">
              <w:t>208 95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99A5" w14:textId="77777777" w:rsidR="00BF3B2F" w:rsidRPr="00DE2AA5" w:rsidRDefault="00BF3B2F" w:rsidP="00173352">
            <w:pPr>
              <w:jc w:val="center"/>
            </w:pPr>
            <w:r w:rsidRPr="00DE2AA5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36CA" w14:textId="77777777" w:rsidR="00BF3B2F" w:rsidRPr="00DE2AA5" w:rsidRDefault="00BF3B2F" w:rsidP="00173352">
            <w:pPr>
              <w:jc w:val="center"/>
            </w:pPr>
            <w:r w:rsidRPr="00DE2AA5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DA25" w14:textId="77777777" w:rsidR="00BF3B2F" w:rsidRPr="00DE2AA5" w:rsidRDefault="00BF3B2F" w:rsidP="00173352">
            <w:pPr>
              <w:jc w:val="center"/>
            </w:pPr>
            <w:r w:rsidRPr="00DE2AA5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9389" w14:textId="77777777" w:rsidR="00BF3B2F" w:rsidRPr="00DE2AA5" w:rsidRDefault="00BF3B2F" w:rsidP="00173352">
            <w:pPr>
              <w:jc w:val="center"/>
            </w:pPr>
            <w:r w:rsidRPr="00DE2AA5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BD4B" w14:textId="77777777" w:rsidR="00BF3B2F" w:rsidRPr="00DE2AA5" w:rsidRDefault="00BF3B2F" w:rsidP="00173352">
            <w:pPr>
              <w:jc w:val="center"/>
            </w:pPr>
            <w:r w:rsidRPr="00DE2AA5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CDDF" w14:textId="77777777" w:rsidR="00BF3B2F" w:rsidRPr="000D4EFE" w:rsidRDefault="00BF3B2F" w:rsidP="00173352">
            <w:pPr>
              <w:jc w:val="center"/>
            </w:pPr>
            <w:r w:rsidRPr="000D4EFE">
              <w:t>27 634,6</w:t>
            </w:r>
          </w:p>
        </w:tc>
      </w:tr>
      <w:tr w:rsidR="00BF3B2F" w:rsidRPr="004028E9" w14:paraId="302CEEFE" w14:textId="77777777" w:rsidTr="000667F3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808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D156" w14:textId="77777777" w:rsidR="00BF3B2F" w:rsidRPr="00DE2AA5" w:rsidRDefault="00BF3B2F" w:rsidP="00173352">
            <w:pPr>
              <w:jc w:val="center"/>
              <w:rPr>
                <w:lang w:val="en-US"/>
              </w:rPr>
            </w:pPr>
            <w:r w:rsidRPr="00DE2AA5">
              <w:t>66 333,</w:t>
            </w:r>
            <w:r w:rsidRPr="00DE2AA5">
              <w:rPr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C68F" w14:textId="77777777" w:rsidR="00BF3B2F" w:rsidRPr="00DE2AA5" w:rsidRDefault="00BF3B2F" w:rsidP="00173352">
            <w:pPr>
              <w:jc w:val="center"/>
            </w:pPr>
            <w:r w:rsidRPr="00DE2AA5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0828" w14:textId="77777777" w:rsidR="00BF3B2F" w:rsidRPr="00DE2AA5" w:rsidRDefault="00BF3B2F" w:rsidP="00173352">
            <w:pPr>
              <w:jc w:val="center"/>
            </w:pPr>
            <w:r w:rsidRPr="00DE2AA5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C6D1" w14:textId="77777777" w:rsidR="00BF3B2F" w:rsidRPr="00DE2AA5" w:rsidRDefault="00BF3B2F" w:rsidP="00173352">
            <w:pPr>
              <w:jc w:val="center"/>
            </w:pPr>
            <w:r w:rsidRPr="00DE2AA5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0310" w14:textId="77777777" w:rsidR="00BF3B2F" w:rsidRPr="00DE2AA5" w:rsidRDefault="00BF3B2F" w:rsidP="00173352">
            <w:pPr>
              <w:jc w:val="center"/>
            </w:pPr>
            <w:r w:rsidRPr="00DE2AA5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4D10" w14:textId="77777777" w:rsidR="00BF3B2F" w:rsidRPr="00DE2AA5" w:rsidRDefault="00BF3B2F" w:rsidP="00173352">
            <w:pPr>
              <w:jc w:val="center"/>
              <w:rPr>
                <w:lang w:val="en-US"/>
              </w:rPr>
            </w:pPr>
            <w:r w:rsidRPr="00DE2AA5">
              <w:t>28 058,</w:t>
            </w:r>
            <w:r w:rsidRPr="00DE2AA5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26E5" w14:textId="77777777" w:rsidR="00BF3B2F" w:rsidRPr="000D4EFE" w:rsidRDefault="00BF3B2F" w:rsidP="00173352">
            <w:pPr>
              <w:jc w:val="center"/>
            </w:pPr>
            <w:r w:rsidRPr="008A48DE">
              <w:t>734,0</w:t>
            </w:r>
          </w:p>
        </w:tc>
      </w:tr>
      <w:tr w:rsidR="00BF3B2F" w:rsidRPr="004028E9" w14:paraId="643BA5E0" w14:textId="77777777" w:rsidTr="000667F3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4AE8" w14:textId="77777777" w:rsidR="00BF3B2F" w:rsidRPr="006D71C1" w:rsidRDefault="00BF3B2F" w:rsidP="00D22BB5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8ECF" w14:textId="77777777" w:rsidR="00BF3B2F" w:rsidRPr="00DE2AA5" w:rsidRDefault="00BF3B2F" w:rsidP="00173352">
            <w:pPr>
              <w:jc w:val="center"/>
            </w:pPr>
            <w:r w:rsidRPr="00DE2AA5"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5D96" w14:textId="77777777" w:rsidR="00BF3B2F" w:rsidRPr="00DE2AA5" w:rsidRDefault="00BF3B2F" w:rsidP="00173352">
            <w:pPr>
              <w:jc w:val="center"/>
            </w:pPr>
            <w:r w:rsidRPr="00DE2AA5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1AC8" w14:textId="77777777" w:rsidR="00BF3B2F" w:rsidRPr="00DE2AA5" w:rsidRDefault="00BF3B2F" w:rsidP="00173352">
            <w:pPr>
              <w:jc w:val="center"/>
            </w:pPr>
            <w:r w:rsidRPr="00DE2A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5BF2" w14:textId="77777777" w:rsidR="00BF3B2F" w:rsidRPr="00DE2AA5" w:rsidRDefault="00BF3B2F" w:rsidP="00173352">
            <w:pPr>
              <w:jc w:val="center"/>
            </w:pPr>
            <w:r w:rsidRPr="00DE2A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4554" w14:textId="77777777" w:rsidR="00BF3B2F" w:rsidRPr="00DE2AA5" w:rsidRDefault="00BF3B2F" w:rsidP="00173352">
            <w:pPr>
              <w:jc w:val="center"/>
            </w:pPr>
            <w:r w:rsidRPr="00DE2A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8F5E" w14:textId="77777777" w:rsidR="00BF3B2F" w:rsidRPr="00DE2AA5" w:rsidRDefault="00BF3B2F" w:rsidP="00173352">
            <w:pPr>
              <w:jc w:val="center"/>
            </w:pPr>
            <w:r w:rsidRPr="00DE2AA5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D98B" w14:textId="77777777" w:rsidR="00BF3B2F" w:rsidRPr="000D4EFE" w:rsidRDefault="00BF3B2F" w:rsidP="00173352">
            <w:pPr>
              <w:jc w:val="center"/>
            </w:pPr>
            <w:r w:rsidRPr="000D4EFE">
              <w:t>0,0</w:t>
            </w:r>
          </w:p>
        </w:tc>
      </w:tr>
      <w:tr w:rsidR="00BF3B2F" w:rsidRPr="004028E9" w14:paraId="47ADEB15" w14:textId="77777777" w:rsidTr="000667F3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704B" w14:textId="77777777" w:rsidR="00BF3B2F" w:rsidRPr="006D71C1" w:rsidRDefault="00BF3B2F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D8FE" w14:textId="77777777" w:rsidR="00BF3B2F" w:rsidRPr="00DE2AA5" w:rsidRDefault="00BF3B2F" w:rsidP="00173352">
            <w:pPr>
              <w:jc w:val="center"/>
              <w:rPr>
                <w:b/>
                <w:lang w:val="en-US"/>
              </w:rPr>
            </w:pPr>
            <w:r w:rsidRPr="00DE2AA5">
              <w:rPr>
                <w:b/>
              </w:rPr>
              <w:t>498 971,</w:t>
            </w:r>
            <w:r w:rsidRPr="00DE2AA5">
              <w:rPr>
                <w:b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69C2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F703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2F7E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D9DA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5B50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86 </w:t>
            </w:r>
            <w:r w:rsidRPr="00DE2AA5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BABE" w14:textId="77777777" w:rsidR="00BF3B2F" w:rsidRPr="00C310A7" w:rsidRDefault="00BF3B2F" w:rsidP="00173352">
            <w:pPr>
              <w:jc w:val="center"/>
              <w:rPr>
                <w:b/>
              </w:rPr>
            </w:pPr>
            <w:r w:rsidRPr="00C310A7">
              <w:rPr>
                <w:b/>
              </w:rPr>
              <w:t>41 747,3</w:t>
            </w:r>
          </w:p>
        </w:tc>
      </w:tr>
      <w:tr w:rsidR="00BF3B2F" w:rsidRPr="004028E9" w14:paraId="3E6C980C" w14:textId="77777777" w:rsidTr="000667F3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5938" w14:textId="77777777" w:rsidR="00BF3B2F" w:rsidRPr="006D71C1" w:rsidRDefault="00BF3B2F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BC5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223 67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5CBF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E5C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D2D7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3EA5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3728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ACA1" w14:textId="77777777" w:rsidR="00BF3B2F" w:rsidRPr="000D4EFE" w:rsidRDefault="00BF3B2F" w:rsidP="00173352">
            <w:pPr>
              <w:jc w:val="center"/>
              <w:rPr>
                <w:b/>
              </w:rPr>
            </w:pPr>
            <w:r w:rsidRPr="000D4EFE">
              <w:rPr>
                <w:b/>
              </w:rPr>
              <w:t>13 378,7</w:t>
            </w:r>
          </w:p>
        </w:tc>
      </w:tr>
      <w:tr w:rsidR="00BF3B2F" w:rsidRPr="004028E9" w14:paraId="45F0DE08" w14:textId="77777777" w:rsidTr="000667F3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C10" w14:textId="77777777" w:rsidR="00BF3B2F" w:rsidRPr="006D71C1" w:rsidRDefault="00BF3B2F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7B7F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208 95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905F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9987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A430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9E99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59A1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4DAE" w14:textId="77777777" w:rsidR="00BF3B2F" w:rsidRPr="000D4EFE" w:rsidRDefault="00BF3B2F" w:rsidP="00173352">
            <w:pPr>
              <w:jc w:val="center"/>
              <w:rPr>
                <w:b/>
              </w:rPr>
            </w:pPr>
            <w:r w:rsidRPr="000D4EFE">
              <w:rPr>
                <w:b/>
              </w:rPr>
              <w:t>27 634,6</w:t>
            </w:r>
          </w:p>
        </w:tc>
      </w:tr>
      <w:tr w:rsidR="00BF3B2F" w:rsidRPr="004028E9" w14:paraId="0E53BDF0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C03B" w14:textId="77777777" w:rsidR="00BF3B2F" w:rsidRPr="006D71C1" w:rsidRDefault="00BF3B2F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83C7" w14:textId="77777777" w:rsidR="00BF3B2F" w:rsidRPr="00DE2AA5" w:rsidRDefault="00BF3B2F" w:rsidP="00173352">
            <w:pPr>
              <w:jc w:val="center"/>
              <w:rPr>
                <w:b/>
                <w:lang w:val="en-US"/>
              </w:rPr>
            </w:pPr>
            <w:r w:rsidRPr="00DE2AA5">
              <w:rPr>
                <w:b/>
              </w:rPr>
              <w:t>66 333,</w:t>
            </w:r>
            <w:r w:rsidRPr="00DE2AA5">
              <w:rPr>
                <w:b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5C29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55D4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840C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BEFD" w14:textId="77777777" w:rsidR="00BF3B2F" w:rsidRPr="00DE2AA5" w:rsidRDefault="00BF3B2F" w:rsidP="00173352">
            <w:pPr>
              <w:jc w:val="center"/>
              <w:rPr>
                <w:b/>
              </w:rPr>
            </w:pPr>
            <w:r w:rsidRPr="00DE2AA5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C8DA" w14:textId="77777777" w:rsidR="00BF3B2F" w:rsidRPr="00DE2AA5" w:rsidRDefault="00BF3B2F" w:rsidP="00173352">
            <w:pPr>
              <w:jc w:val="center"/>
              <w:rPr>
                <w:b/>
                <w:lang w:val="en-US"/>
              </w:rPr>
            </w:pPr>
            <w:r w:rsidRPr="00DE2AA5">
              <w:rPr>
                <w:b/>
              </w:rPr>
              <w:t>28 058,</w:t>
            </w:r>
            <w:r w:rsidRPr="00DE2AA5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DFA" w14:textId="77777777" w:rsidR="00BF3B2F" w:rsidRPr="000D4EFE" w:rsidRDefault="00BF3B2F" w:rsidP="00173352">
            <w:pPr>
              <w:jc w:val="center"/>
              <w:rPr>
                <w:b/>
              </w:rPr>
            </w:pPr>
            <w:r w:rsidRPr="008A48DE">
              <w:rPr>
                <w:b/>
              </w:rPr>
              <w:t>743,0</w:t>
            </w:r>
          </w:p>
        </w:tc>
      </w:tr>
      <w:tr w:rsidR="00FA5805" w:rsidRPr="004028E9" w14:paraId="4AE7D62F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69EB" w14:textId="77777777" w:rsidR="00FA5805" w:rsidRPr="006D71C1" w:rsidRDefault="00FA5805" w:rsidP="00D22BB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2C05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98E1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BA24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DF14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E09B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41CC" w14:textId="77777777" w:rsidR="00FA5805" w:rsidRPr="00DE2AA5" w:rsidRDefault="00FA5805" w:rsidP="00D22BB5">
            <w:pPr>
              <w:jc w:val="center"/>
              <w:rPr>
                <w:b/>
              </w:rPr>
            </w:pPr>
            <w:r w:rsidRPr="00DE2AA5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FE63" w14:textId="77777777" w:rsidR="00FA5805" w:rsidRPr="006D71C1" w:rsidRDefault="00FA5805" w:rsidP="00D22BB5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</w:tr>
    </w:tbl>
    <w:p w14:paraId="3B10A815" w14:textId="77777777" w:rsidR="007A24BF" w:rsidRPr="00D5370A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D53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0D13C3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55BBC30E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</w:t>
      </w:r>
      <w:r w:rsidR="00F441A5">
        <w:rPr>
          <w:sz w:val="26"/>
          <w:szCs w:val="26"/>
        </w:rPr>
        <w:t xml:space="preserve">вых территорий» пункты 1., </w:t>
      </w:r>
      <w:r w:rsidR="00BD47F3" w:rsidRPr="00DE2AA5">
        <w:rPr>
          <w:sz w:val="26"/>
          <w:szCs w:val="26"/>
        </w:rPr>
        <w:t>1.23</w:t>
      </w:r>
      <w:r>
        <w:rPr>
          <w:sz w:val="26"/>
          <w:szCs w:val="26"/>
        </w:rPr>
        <w:t xml:space="preserve">  изложить в следующей редакции:</w:t>
      </w:r>
    </w:p>
    <w:p w14:paraId="1F36D82A" w14:textId="77777777" w:rsidR="00162AC0" w:rsidRPr="005E30F0" w:rsidRDefault="000542ED" w:rsidP="006910FD">
      <w:pPr>
        <w:tabs>
          <w:tab w:val="left" w:pos="366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0C398E06" w14:textId="77777777" w:rsidTr="00DA6CF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6C02A8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7ECD5C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8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5CA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0A786870" w14:textId="77777777" w:rsidTr="00DA6CF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2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1ED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A6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C0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351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7C7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DF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3F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44D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9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E190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75666E98" w14:textId="77777777" w:rsidTr="00DA6CF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3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A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B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8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C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48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3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2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BA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3E6BB991" w14:textId="77777777" w:rsidTr="00DA6CFB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DA8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D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EC7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A32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8F4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BD8" w14:textId="77777777" w:rsidR="00162AC0" w:rsidRPr="00DE2AA5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A31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C8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95A" w14:textId="77777777" w:rsidR="00162AC0" w:rsidRPr="00DE2AA5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2B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8B0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7F7D8B" w14:textId="77777777" w:rsidTr="00DA6CFB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BAB5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0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A2A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60F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84C9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AB8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DAC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775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147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3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A776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C81B48" w14:textId="77777777" w:rsidTr="00DA6CFB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0023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B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43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9CE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3AD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46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AA6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19F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6E5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9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0988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8040796" w14:textId="77777777" w:rsidTr="00DA6CFB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CB6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1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8A9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B44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A72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0D7" w14:textId="77777777" w:rsidR="00162AC0" w:rsidRPr="00DE2AA5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163" w14:textId="77777777" w:rsidR="00162AC0" w:rsidRPr="00DE2AA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F2B" w14:textId="77777777" w:rsidR="00162AC0" w:rsidRPr="00DE2AA5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40B" w14:textId="77777777" w:rsidR="00162AC0" w:rsidRPr="00DE2AA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884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948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C6A4F" w:rsidRPr="005E30F0" w14:paraId="3D7764D3" w14:textId="77777777" w:rsidTr="00DA6CFB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A410A2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C88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38B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F92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71A" w14:textId="77777777" w:rsidR="00AC6A4F" w:rsidRPr="00DE2AA5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982" w14:textId="77777777" w:rsidR="00AC6A4F" w:rsidRPr="00DE2AA5" w:rsidRDefault="00AC6A4F" w:rsidP="0017335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DE2AA5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862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E5F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306" w14:textId="77777777" w:rsidR="00AC6A4F" w:rsidRPr="00DE2AA5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2AA5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615" w14:textId="77777777" w:rsidR="00AC6A4F" w:rsidRPr="00931273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C8627E" w14:textId="77777777" w:rsidR="00AC6A4F" w:rsidRPr="005E30F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650166F" w14:textId="77777777" w:rsidTr="00DA6CF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3BF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5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8D4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26C7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15C" w14:textId="77777777" w:rsidR="00162AC0" w:rsidRPr="00DE2AA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2AA5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3EE" w14:textId="77777777" w:rsidR="00162AC0" w:rsidRPr="00DE2AA5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5AD" w14:textId="77777777" w:rsidR="00162AC0" w:rsidRPr="00DE2AA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D1F" w14:textId="77777777" w:rsidR="00162AC0" w:rsidRPr="00DE2AA5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D8" w14:textId="77777777" w:rsidR="00162AC0" w:rsidRPr="00DE2AA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AA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379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74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280" w:rsidRPr="005E30F0" w14:paraId="18F718E6" w14:textId="77777777" w:rsidTr="00DA6CF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9796902" w14:textId="77777777" w:rsidR="00162280" w:rsidRPr="00306B46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E3803" w14:textId="77777777" w:rsidR="00DE2AA5" w:rsidRDefault="00162280" w:rsidP="00DE2AA5">
            <w:pPr>
              <w:rPr>
                <w:iCs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</w:t>
            </w:r>
            <w:r w:rsidR="00DE2AA5" w:rsidRPr="00B71F38">
              <w:rPr>
                <w:iCs/>
                <w:sz w:val="26"/>
                <w:szCs w:val="26"/>
              </w:rPr>
              <w:t xml:space="preserve"> пос. Рязанцево, </w:t>
            </w:r>
          </w:p>
          <w:p w14:paraId="49778D1A" w14:textId="77777777" w:rsidR="00DE2AA5" w:rsidRDefault="00DE2AA5" w:rsidP="00DE2AA5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 xml:space="preserve">ул. Николаева, </w:t>
            </w:r>
          </w:p>
          <w:p w14:paraId="0A6CF943" w14:textId="77777777" w:rsidR="00DE2AA5" w:rsidRDefault="00DE2AA5" w:rsidP="00DE2AA5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lastRenderedPageBreak/>
              <w:t>д. 1, 3, 5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14:paraId="11A33883" w14:textId="77777777" w:rsidR="00DE2AA5" w:rsidRPr="009C5BD6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Перелески, </w:t>
            </w:r>
          </w:p>
          <w:p w14:paraId="3DBBC3C5" w14:textId="77777777" w:rsidR="00162280" w:rsidRPr="00EA0DF9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>с.Красное, ул. 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22FA9" w14:textId="77777777" w:rsidR="00162280" w:rsidRPr="00DE2AA5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117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260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962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65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4B5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2DF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D29" w14:textId="77777777" w:rsidR="00162280" w:rsidRPr="005E30F0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F08A51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280" w:rsidRPr="005E30F0" w14:paraId="1B70EEB0" w14:textId="77777777" w:rsidTr="00DA6CF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2F05E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248E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56B2" w14:textId="77777777" w:rsidR="00162280" w:rsidRPr="00DE2AA5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EED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FC7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2A5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FCC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89E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144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C90" w14:textId="77777777" w:rsidR="00162280" w:rsidRPr="005E30F0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F76881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280" w:rsidRPr="005E30F0" w14:paraId="184E1AC8" w14:textId="77777777" w:rsidTr="00DA6CF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8196E6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1E7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276C" w14:textId="77777777" w:rsidR="00162280" w:rsidRPr="00DE2AA5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F2B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2A8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F4C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F66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F42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3B2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303" w14:textId="77777777" w:rsidR="00162280" w:rsidRPr="005E30F0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3EDA6B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280" w:rsidRPr="005E30F0" w14:paraId="7F4E385B" w14:textId="77777777" w:rsidTr="00DA6CF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663151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AEEA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3393" w14:textId="77777777" w:rsidR="00162280" w:rsidRPr="00DE2AA5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63E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4DD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45E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B13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1FA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E89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F6A" w14:textId="77777777" w:rsidR="00162280" w:rsidRPr="005E30F0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39E57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280" w:rsidRPr="005E30F0" w14:paraId="51C29ADB" w14:textId="77777777" w:rsidTr="00DA6CF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D50992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1275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0C69" w14:textId="77777777" w:rsidR="00162280" w:rsidRPr="00DE2AA5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64B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F53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FD9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30 3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042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ED5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30 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DB0" w14:textId="77777777" w:rsidR="00162280" w:rsidRPr="00DE2AA5" w:rsidRDefault="00162280" w:rsidP="00D22BB5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12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99A" w14:textId="77777777" w:rsidR="00162280" w:rsidRPr="005E30F0" w:rsidRDefault="001622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D7396A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280" w:rsidRPr="005E30F0" w14:paraId="23DF4E99" w14:textId="77777777" w:rsidTr="00645B72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BAD6F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80E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491" w14:textId="77777777" w:rsidR="00162280" w:rsidRPr="00DE2AA5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9FC" w14:textId="77777777" w:rsidR="00162280" w:rsidRPr="00DE2AA5" w:rsidRDefault="00162280" w:rsidP="00645B7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1F0" w14:textId="77777777" w:rsidR="00162280" w:rsidRPr="00DE2AA5" w:rsidRDefault="00162280" w:rsidP="00645B7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DEB" w14:textId="77777777" w:rsidR="00162280" w:rsidRPr="00DE2AA5" w:rsidRDefault="00162280" w:rsidP="00645B72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2468" w14:textId="77777777" w:rsidR="00162280" w:rsidRPr="00DE2AA5" w:rsidRDefault="00162280" w:rsidP="00645B72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C89" w14:textId="77777777" w:rsidR="00162280" w:rsidRPr="00DE2AA5" w:rsidRDefault="00162280" w:rsidP="00645B72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166" w14:textId="77777777" w:rsidR="00162280" w:rsidRPr="00DE2AA5" w:rsidRDefault="00162280" w:rsidP="00645B72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06C" w14:textId="77777777" w:rsidR="00162280" w:rsidRPr="007577A0" w:rsidRDefault="00162280" w:rsidP="00645B72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8FC2E" w14:textId="77777777" w:rsidR="00162280" w:rsidRPr="005E30F0" w:rsidRDefault="001622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8D70DE9" w14:textId="77777777" w:rsidR="00FF4FEA" w:rsidRDefault="00FF4FEA" w:rsidP="00CA4D01">
      <w:pPr>
        <w:tabs>
          <w:tab w:val="left" w:pos="993"/>
        </w:tabs>
        <w:autoSpaceDE w:val="0"/>
        <w:autoSpaceDN w:val="0"/>
        <w:adjustRightInd w:val="0"/>
        <w:spacing w:line="480" w:lineRule="auto"/>
        <w:contextualSpacing/>
        <w:jc w:val="both"/>
        <w:rPr>
          <w:sz w:val="26"/>
          <w:szCs w:val="26"/>
        </w:rPr>
      </w:pPr>
    </w:p>
    <w:p w14:paraId="7D3D84AC" w14:textId="77777777" w:rsidR="00CA4D01" w:rsidRDefault="004E4B16" w:rsidP="00CA4D01">
      <w:pPr>
        <w:tabs>
          <w:tab w:val="left" w:pos="993"/>
        </w:tabs>
        <w:autoSpaceDE w:val="0"/>
        <w:autoSpaceDN w:val="0"/>
        <w:adjustRightInd w:val="0"/>
        <w:spacing w:line="480" w:lineRule="auto"/>
        <w:contextualSpacing/>
        <w:jc w:val="both"/>
        <w:rPr>
          <w:sz w:val="26"/>
          <w:szCs w:val="26"/>
        </w:rPr>
      </w:pPr>
      <w:r w:rsidRPr="00DE2AA5">
        <w:rPr>
          <w:sz w:val="26"/>
          <w:szCs w:val="26"/>
        </w:rPr>
        <w:t>3.</w:t>
      </w:r>
      <w:r w:rsidR="0041076E" w:rsidRPr="00DE2AA5">
        <w:rPr>
          <w:sz w:val="26"/>
          <w:szCs w:val="26"/>
        </w:rPr>
        <w:t>2</w:t>
      </w:r>
      <w:r w:rsidRPr="00DE2AA5">
        <w:rPr>
          <w:sz w:val="26"/>
          <w:szCs w:val="26"/>
        </w:rPr>
        <w:t>.</w:t>
      </w:r>
      <w:r w:rsidR="00AA56A1" w:rsidRPr="00DE2AA5">
        <w:rPr>
          <w:sz w:val="26"/>
          <w:szCs w:val="26"/>
        </w:rPr>
        <w:t xml:space="preserve"> </w:t>
      </w:r>
      <w:r w:rsidR="00CA4D01" w:rsidRPr="00DE2AA5">
        <w:rPr>
          <w:sz w:val="26"/>
          <w:szCs w:val="26"/>
        </w:rPr>
        <w:t>в задаче 2 «Благоустройство территорий общего пользования» пункты 2., 2.1</w:t>
      </w:r>
      <w:r w:rsidR="00DA6CFB" w:rsidRPr="00DE2AA5">
        <w:rPr>
          <w:sz w:val="26"/>
          <w:szCs w:val="26"/>
        </w:rPr>
        <w:t>0</w:t>
      </w:r>
      <w:r w:rsidR="00CA4D01" w:rsidRPr="00DE2AA5">
        <w:rPr>
          <w:sz w:val="26"/>
          <w:szCs w:val="26"/>
        </w:rPr>
        <w:t>. изложить в следующей редакции:</w:t>
      </w: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138"/>
        <w:gridCol w:w="2132"/>
        <w:gridCol w:w="1009"/>
        <w:gridCol w:w="970"/>
        <w:gridCol w:w="1452"/>
        <w:gridCol w:w="1553"/>
        <w:gridCol w:w="1446"/>
        <w:gridCol w:w="1252"/>
        <w:gridCol w:w="1093"/>
        <w:gridCol w:w="1708"/>
      </w:tblGrid>
      <w:tr w:rsidR="00DA6CFB" w:rsidRPr="005E30F0" w14:paraId="1E6DF416" w14:textId="77777777" w:rsidTr="00DA6CFB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7C34E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54E2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23B" w14:textId="77777777" w:rsidR="00DA6CFB" w:rsidRPr="00DE76FA" w:rsidRDefault="00DA6CFB" w:rsidP="00DA6CF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C4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7F7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AB3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B69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B0C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799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310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456C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5E30F0">
              <w:rPr>
                <w:sz w:val="26"/>
                <w:szCs w:val="26"/>
              </w:rPr>
              <w:t xml:space="preserve">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DA6CFB" w:rsidRPr="005E30F0" w14:paraId="795C6F63" w14:textId="77777777" w:rsidTr="00DA6CFB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9BE24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5639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F51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74F2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3EAE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016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4E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40F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62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984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7DC2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A6CFB" w:rsidRPr="005E30F0" w14:paraId="6FE16C2A" w14:textId="77777777" w:rsidTr="00DA6CFB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2A292A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85E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E81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B7B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7C0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0F6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0C2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1D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335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CC7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24CB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A6CFB" w:rsidRPr="005E30F0" w14:paraId="78E13B72" w14:textId="77777777" w:rsidTr="00DA6CFB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FF8118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6AF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D8F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373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E1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CF1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B7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9EE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2A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07B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E7AB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57580" w:rsidRPr="005E30F0" w14:paraId="7FA89F5B" w14:textId="77777777" w:rsidTr="00DA6CFB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73B28AAF" w14:textId="77777777" w:rsidR="00D57580" w:rsidRPr="005E30F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899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425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2FB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479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EE7" w14:textId="77777777" w:rsidR="00D57580" w:rsidRPr="00DE76FA" w:rsidRDefault="00D57580" w:rsidP="0017335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lang w:val="en-US"/>
              </w:rPr>
              <w:t>48 124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F8E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</w:rPr>
              <w:t>26 79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A0C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</w:rPr>
              <w:t>1 11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192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lang w:val="en-US"/>
              </w:rPr>
              <w:t>20 20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542" w14:textId="77777777" w:rsidR="00D57580" w:rsidRPr="005E30F0" w:rsidRDefault="00D57580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B8EF" w14:textId="77777777" w:rsidR="00D57580" w:rsidRPr="005E30F0" w:rsidRDefault="00D57580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A6CFB" w:rsidRPr="005E30F0" w14:paraId="3AC18318" w14:textId="77777777" w:rsidTr="00DA6CFB">
        <w:trPr>
          <w:jc w:val="center"/>
        </w:trPr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6740D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24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A3B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91D" w14:textId="77777777" w:rsidR="00DA6CFB" w:rsidRPr="00DE76FA" w:rsidRDefault="00DA6CFB" w:rsidP="00C6068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4CB" w14:textId="77777777" w:rsidR="00DA6CFB" w:rsidRPr="00DE76FA" w:rsidRDefault="00DA6CFB" w:rsidP="00C6068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E76FA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F9E" w14:textId="77777777" w:rsidR="00DA6CFB" w:rsidRPr="00DE76FA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4 670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25D" w14:textId="77777777" w:rsidR="00DA6CFB" w:rsidRPr="00DE76FA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E30" w14:textId="77777777" w:rsidR="00DA6CFB" w:rsidRPr="00DE76FA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8F" w14:textId="77777777" w:rsidR="00DA6CFB" w:rsidRPr="00DE76FA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73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815" w14:textId="77777777" w:rsidR="00DA6CFB" w:rsidRPr="005E30F0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A77" w14:textId="77777777" w:rsidR="00DA6CFB" w:rsidRPr="005E30F0" w:rsidRDefault="00DA6CFB" w:rsidP="00C6068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A6CFB" w:rsidRPr="005E30F0" w14:paraId="6ED45CD3" w14:textId="77777777" w:rsidTr="00DA6CFB">
        <w:trPr>
          <w:jc w:val="center"/>
        </w:trPr>
        <w:tc>
          <w:tcPr>
            <w:tcW w:w="964" w:type="dxa"/>
            <w:vMerge w:val="restart"/>
            <w:tcBorders>
              <w:right w:val="single" w:sz="4" w:space="0" w:color="auto"/>
            </w:tcBorders>
            <w:vAlign w:val="center"/>
          </w:tcPr>
          <w:p w14:paraId="2CCEFDB8" w14:textId="77777777" w:rsidR="00DA6CFB" w:rsidRPr="005E30F0" w:rsidRDefault="00DA6CFB" w:rsidP="00DA6CF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8590F" w14:textId="77777777" w:rsidR="00DA6CFB" w:rsidRPr="00DE76FA" w:rsidRDefault="00DA6CFB" w:rsidP="00DA6CF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466D" w14:textId="77777777" w:rsidR="00DA6CFB" w:rsidRPr="00DE76FA" w:rsidRDefault="00DA6CFB" w:rsidP="00DA6CF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35C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92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72E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A45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980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B93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BB5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B869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A6CFB" w:rsidRPr="005E30F0" w14:paraId="4064E4F5" w14:textId="77777777" w:rsidTr="00DA6CFB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63F9EBD5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3AD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62F5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FD2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E00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9CC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46D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A66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E2F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6D4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1045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A6CFB" w:rsidRPr="005E30F0" w14:paraId="55410EE8" w14:textId="77777777" w:rsidTr="00DA6CFB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79B06630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41CF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A480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78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F8E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F54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411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F0A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BB0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586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846D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A6CFB" w:rsidRPr="005E30F0" w14:paraId="5B05A097" w14:textId="77777777" w:rsidTr="00DA6CFB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3BE5B4CC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B9C4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953B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2D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712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7CB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CF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BC7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E52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F23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59945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57580" w:rsidRPr="005E30F0" w14:paraId="134AB756" w14:textId="77777777" w:rsidTr="00DA6CFB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01EEA75D" w14:textId="77777777" w:rsidR="00D57580" w:rsidRPr="005E30F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3A7B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5428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A59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DAC" w14:textId="77777777" w:rsidR="00D57580" w:rsidRPr="00DE76FA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B6A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rPr>
                <w:rFonts w:eastAsiaTheme="minorEastAsia"/>
                <w:sz w:val="26"/>
                <w:szCs w:val="26"/>
                <w:lang w:val="en-US"/>
              </w:rPr>
            </w:pPr>
            <w:r w:rsidRPr="00DE76FA">
              <w:rPr>
                <w:rFonts w:eastAsiaTheme="minorEastAsia"/>
                <w:sz w:val="26"/>
                <w:szCs w:val="26"/>
                <w:lang w:val="en-US"/>
              </w:rPr>
              <w:t>48 124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C22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6 79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A08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1 11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244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DE76FA">
              <w:rPr>
                <w:rFonts w:eastAsiaTheme="minorEastAsia"/>
                <w:sz w:val="26"/>
                <w:szCs w:val="26"/>
                <w:lang w:val="en-US"/>
              </w:rPr>
              <w:t>20 20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9D5" w14:textId="77777777" w:rsidR="00D57580" w:rsidRPr="005E30F0" w:rsidRDefault="00D575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63E3" w14:textId="77777777" w:rsidR="00D57580" w:rsidRPr="005E30F0" w:rsidRDefault="00D57580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A6CFB" w:rsidRPr="005E30F0" w14:paraId="05B74021" w14:textId="77777777" w:rsidTr="00DA6CFB">
        <w:trPr>
          <w:jc w:val="center"/>
        </w:trPr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816BD" w14:textId="77777777" w:rsidR="00DA6CFB" w:rsidRPr="005E30F0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8DA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503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1C8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BB7" w14:textId="77777777" w:rsidR="00DA6CFB" w:rsidRPr="00DE76FA" w:rsidRDefault="00DA6CFB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EF4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774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B8D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4F8" w14:textId="77777777" w:rsidR="00DA6CFB" w:rsidRPr="00DE76FA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76F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247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2DE" w14:textId="77777777" w:rsidR="00DA6CFB" w:rsidRPr="005E30F0" w:rsidRDefault="00DA6CFB" w:rsidP="00D22BB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223E0AB" w14:textId="77777777" w:rsidR="000262E0" w:rsidRDefault="000262E0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56EE02F" w14:textId="77777777" w:rsidR="004E4B16" w:rsidRDefault="00B873DC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 </w:t>
      </w:r>
      <w:r w:rsidR="004E4B16"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p w14:paraId="599B194E" w14:textId="77777777" w:rsidR="00C424F6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5E30F0" w14:paraId="5B6E4A6E" w14:textId="77777777" w:rsidTr="00162AC0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1F3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E3D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E29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6FC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E1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935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95B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E28C1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0E4399" w:rsidRPr="005E30F0" w14:paraId="6064BA78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164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497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D6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490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74B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DD1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F0A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57A62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20004FEC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8A1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45B4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398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29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9CA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54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ECF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F23E0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159D22A0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DAD7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63B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441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E7872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DF8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A17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AA3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05E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9C5FC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580" w:rsidRPr="005E30F0" w14:paraId="65203C3F" w14:textId="77777777" w:rsidTr="00B36CE2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1F1" w14:textId="77777777" w:rsidR="00D57580" w:rsidRPr="00EA0DF9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EC5" w14:textId="77777777" w:rsidR="00D57580" w:rsidRPr="005672D5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BB3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sz w:val="26"/>
                <w:szCs w:val="26"/>
              </w:rPr>
              <w:t>86 </w:t>
            </w:r>
            <w:r w:rsidRPr="00DE76FA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D97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259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76FA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7A9" w14:textId="77777777" w:rsidR="00D57580" w:rsidRPr="00DE76FA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76FA">
              <w:rPr>
                <w:b/>
                <w:sz w:val="26"/>
                <w:szCs w:val="26"/>
              </w:rPr>
              <w:t>28 058,</w:t>
            </w:r>
            <w:r w:rsidRPr="00DE76FA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B9A" w14:textId="77777777" w:rsidR="00D57580" w:rsidRPr="005672D5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17A8A80" w14:textId="77777777" w:rsidR="00D57580" w:rsidRPr="005E30F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D67BCC" w:rsidRPr="005E30F0" w14:paraId="24B58DB9" w14:textId="77777777" w:rsidTr="00162AC0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E5F" w14:textId="77777777" w:rsidR="00D67BCC" w:rsidRPr="00EA0DF9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20D" w14:textId="77777777" w:rsidR="00D67BCC" w:rsidRPr="005672D5" w:rsidRDefault="00D67BCC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7C2" w14:textId="77777777" w:rsidR="00D67BCC" w:rsidRPr="00EE37DA" w:rsidRDefault="00D67BCC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41 7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1EA" w14:textId="77777777" w:rsidR="00D67BCC" w:rsidRPr="00EE37DA" w:rsidRDefault="00D67BCC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257" w14:textId="77777777" w:rsidR="00D67BCC" w:rsidRPr="00EE37DA" w:rsidRDefault="00D67BCC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F79" w14:textId="77777777" w:rsidR="00D67BCC" w:rsidRPr="00EE37DA" w:rsidRDefault="00D67BCC" w:rsidP="00D22BB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3D2" w14:textId="77777777" w:rsidR="00D67BCC" w:rsidRPr="005672D5" w:rsidRDefault="00D67BCC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D7611E" w14:textId="77777777" w:rsidR="00D67BCC" w:rsidRPr="005E30F0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640AB32B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098864F9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50964A98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30B89484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2669FD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824084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5518" w14:textId="77777777" w:rsidR="00453F09" w:rsidRDefault="00453F09" w:rsidP="00360DA8">
      <w:r>
        <w:separator/>
      </w:r>
    </w:p>
  </w:endnote>
  <w:endnote w:type="continuationSeparator" w:id="0">
    <w:p w14:paraId="4956913A" w14:textId="77777777" w:rsidR="00453F09" w:rsidRDefault="00453F09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8529" w14:textId="77777777" w:rsidR="00453F09" w:rsidRDefault="00453F09" w:rsidP="00360DA8">
      <w:r>
        <w:separator/>
      </w:r>
    </w:p>
  </w:footnote>
  <w:footnote w:type="continuationSeparator" w:id="0">
    <w:p w14:paraId="1CD7A3BA" w14:textId="77777777" w:rsidR="00453F09" w:rsidRDefault="00453F09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75E"/>
    <w:rsid w:val="000138A4"/>
    <w:rsid w:val="00017B09"/>
    <w:rsid w:val="000262E0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201CF"/>
    <w:rsid w:val="00121F95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3DFD"/>
    <w:rsid w:val="002976DC"/>
    <w:rsid w:val="002B0B64"/>
    <w:rsid w:val="002B211E"/>
    <w:rsid w:val="002C19BB"/>
    <w:rsid w:val="002D18A7"/>
    <w:rsid w:val="002D29EF"/>
    <w:rsid w:val="002E26C7"/>
    <w:rsid w:val="002E394B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608E4"/>
    <w:rsid w:val="00360DA8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3F09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1A9C"/>
    <w:rsid w:val="004B392B"/>
    <w:rsid w:val="004B4465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5689"/>
    <w:rsid w:val="00505D45"/>
    <w:rsid w:val="0051202B"/>
    <w:rsid w:val="0051275D"/>
    <w:rsid w:val="005139E2"/>
    <w:rsid w:val="00515119"/>
    <w:rsid w:val="005170DE"/>
    <w:rsid w:val="005226C0"/>
    <w:rsid w:val="0052653E"/>
    <w:rsid w:val="005270FA"/>
    <w:rsid w:val="005360F5"/>
    <w:rsid w:val="00541270"/>
    <w:rsid w:val="005419DC"/>
    <w:rsid w:val="0054214B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E786B"/>
    <w:rsid w:val="005F212D"/>
    <w:rsid w:val="005F5338"/>
    <w:rsid w:val="005F6C8D"/>
    <w:rsid w:val="0060302B"/>
    <w:rsid w:val="00611704"/>
    <w:rsid w:val="00611EC5"/>
    <w:rsid w:val="00616EFB"/>
    <w:rsid w:val="00620C8E"/>
    <w:rsid w:val="006254C9"/>
    <w:rsid w:val="006256A8"/>
    <w:rsid w:val="006279C3"/>
    <w:rsid w:val="0063167C"/>
    <w:rsid w:val="006332F0"/>
    <w:rsid w:val="006346A3"/>
    <w:rsid w:val="0064288E"/>
    <w:rsid w:val="00645B72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41283"/>
    <w:rsid w:val="00751E5D"/>
    <w:rsid w:val="007577A0"/>
    <w:rsid w:val="0076611B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3C89"/>
    <w:rsid w:val="00824084"/>
    <w:rsid w:val="00825898"/>
    <w:rsid w:val="00826223"/>
    <w:rsid w:val="00826DAC"/>
    <w:rsid w:val="00830EE9"/>
    <w:rsid w:val="00836349"/>
    <w:rsid w:val="0084289B"/>
    <w:rsid w:val="00846868"/>
    <w:rsid w:val="00850A99"/>
    <w:rsid w:val="008512F2"/>
    <w:rsid w:val="008551F0"/>
    <w:rsid w:val="00862104"/>
    <w:rsid w:val="0086424E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5BD6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57B8B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873DC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47F3"/>
    <w:rsid w:val="00BD54DC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424F6"/>
    <w:rsid w:val="00C46A3E"/>
    <w:rsid w:val="00C46D08"/>
    <w:rsid w:val="00C6068D"/>
    <w:rsid w:val="00C663CA"/>
    <w:rsid w:val="00C70A39"/>
    <w:rsid w:val="00C73750"/>
    <w:rsid w:val="00C761E5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2BB5"/>
    <w:rsid w:val="00D236D7"/>
    <w:rsid w:val="00D27B59"/>
    <w:rsid w:val="00D340BA"/>
    <w:rsid w:val="00D43714"/>
    <w:rsid w:val="00D46D3A"/>
    <w:rsid w:val="00D5126B"/>
    <w:rsid w:val="00D5370A"/>
    <w:rsid w:val="00D57580"/>
    <w:rsid w:val="00D57DD0"/>
    <w:rsid w:val="00D6392C"/>
    <w:rsid w:val="00D63FE7"/>
    <w:rsid w:val="00D67BCC"/>
    <w:rsid w:val="00D808FE"/>
    <w:rsid w:val="00D82D45"/>
    <w:rsid w:val="00D833FC"/>
    <w:rsid w:val="00D83DF8"/>
    <w:rsid w:val="00D8597F"/>
    <w:rsid w:val="00D87A9C"/>
    <w:rsid w:val="00D90B48"/>
    <w:rsid w:val="00D958EA"/>
    <w:rsid w:val="00DA36C1"/>
    <w:rsid w:val="00DA50C3"/>
    <w:rsid w:val="00DA54AF"/>
    <w:rsid w:val="00DA6CFB"/>
    <w:rsid w:val="00DB13E7"/>
    <w:rsid w:val="00DB6191"/>
    <w:rsid w:val="00DB7876"/>
    <w:rsid w:val="00DC19F9"/>
    <w:rsid w:val="00DC3B02"/>
    <w:rsid w:val="00DD1035"/>
    <w:rsid w:val="00DE18B9"/>
    <w:rsid w:val="00DE2AA5"/>
    <w:rsid w:val="00DE46CE"/>
    <w:rsid w:val="00DE4D57"/>
    <w:rsid w:val="00DE76FA"/>
    <w:rsid w:val="00DF006F"/>
    <w:rsid w:val="00DF1337"/>
    <w:rsid w:val="00DF1C45"/>
    <w:rsid w:val="00DF43E9"/>
    <w:rsid w:val="00E072C4"/>
    <w:rsid w:val="00E152EC"/>
    <w:rsid w:val="00E20677"/>
    <w:rsid w:val="00E236A4"/>
    <w:rsid w:val="00E25630"/>
    <w:rsid w:val="00E2616D"/>
    <w:rsid w:val="00E30C45"/>
    <w:rsid w:val="00E33562"/>
    <w:rsid w:val="00E40203"/>
    <w:rsid w:val="00E43B36"/>
    <w:rsid w:val="00E44690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97655"/>
    <w:rsid w:val="00EA0DF9"/>
    <w:rsid w:val="00EA3427"/>
    <w:rsid w:val="00EB0E78"/>
    <w:rsid w:val="00EB2F59"/>
    <w:rsid w:val="00EB5CCD"/>
    <w:rsid w:val="00EC4662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41A5"/>
    <w:rsid w:val="00F47802"/>
    <w:rsid w:val="00F51880"/>
    <w:rsid w:val="00F54214"/>
    <w:rsid w:val="00F542E9"/>
    <w:rsid w:val="00F75FCA"/>
    <w:rsid w:val="00F77686"/>
    <w:rsid w:val="00F8010A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D36DC"/>
    <w:rsid w:val="00FE0F86"/>
    <w:rsid w:val="00FE15E7"/>
    <w:rsid w:val="00FE1908"/>
    <w:rsid w:val="00FE274F"/>
    <w:rsid w:val="00FE7066"/>
    <w:rsid w:val="00FF2019"/>
    <w:rsid w:val="00FF3FED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9CEB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E45-2214-4726-B61D-D2CCD9A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36</cp:revision>
  <cp:lastPrinted>2023-11-10T06:50:00Z</cp:lastPrinted>
  <dcterms:created xsi:type="dcterms:W3CDTF">2024-01-16T05:16:00Z</dcterms:created>
  <dcterms:modified xsi:type="dcterms:W3CDTF">2024-03-04T07:04:00Z</dcterms:modified>
</cp:coreProperties>
</file>